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14.1845},{"date":"2020-01-22 21:00:00","value":18.019},{"date":"2020-01-22 20:00:00","value":44.5716},{"date":"2020-01-22 19:00:00","value":46.5159},{"date":"2020-01-22 18:00:00","value":47.6354},{"date":"2020-01-22 17:00:00","value":46.1648},{"date":"2020-01-22 16:00:00","value":40.3598},{"date":"2020-01-22 15:00:00","value":31.0344},{"date":"2020-01-22 14:00:00","value":null},{"date":"2020-01-22 13:00:00","value":22.7469},{"date":"2020-01-22 12:00:00","value":19.7352},{"date":"2020-01-22 11:00:00","value":12.7035},{"date":"2020-01-22 10:00:00","value":17.8121},{"date":"2020-01-22 09:00:00","value":20.2929},{"date":"2020-01-22 08:00:00","value":19.1366},{"date":"2020-01-22 07:00:00","value":20.4417},{"date":"2020-01-22 06:00:00","value":18.9076},{"date":"2020-01-22 05:00:00","value":17.2941},{"date":"2020-01-22 04:00:00","value":17.2084},{"date":"2020-01-22 03:00:00","value":18.4281},{"date":"2020-01-22 02:00:00","value":22.3181},{"date":"2020-01-22 01:00:00","value":19.3906},{"date":"2020-01-22 00:00:00","value":15.9097},{"date":"2020-01-21 23:00:00","value":17.6327},{"date":"2020-01-21 22:00:00","value":22.8849},{"date":"2020-01-21 21:00:00","value":29.9429},{"date":"2020-01-21 20:00:00","value":30.0887},{"date":"2020-01-21 19:00:00","value":35.234},{"date":"2020-01-21 18:00:00","value":32.1438},{"date":"2020-01-21 17:00:00","value":30.9551},{"date":"2020-01-21 16:00:00","value":26.7878},{"date":"2020-01-21 15:00:00","value":20.0679},{"date":"2020-01-21 14:00:00","value":19.5064},{"date":"2020-01-21 13:00:00","value":17.541},{"date":"2020-01-21 12:00:00","value":17.978},{"date":"2020-01-21 11:00:00","value":17.6525},{"date":"2020-01-21 10:00:00","value":18.5741},{"date":"2020-01-21 09:00:00","value":24.8543},{"date":"2020-01-21 08:00:00","value":38.2043},{"date":"2020-01-21 07:00:00","value":32.7881},{"date":"2020-01-21 06:00:00","value":34.6885},{"date":"2020-01-21 05:00:00","value":25.3113},{"date":"2020-01-21 04:00:00","value":15.2359},{"date":"2020-01-21 03:00:00","value":14.3596},{"date":"2020-01-21 02:00:00","value":9.78061},{"date":"2020-01-21 01:00:00","value":10.1342},{"date":"2020-01-21 00:00:00","value":10.4799},{"date":"2020-01-20 23:00:00","value":13.4984},{"date":"2020-01-20 22:00:00","value":13.9021},{"date":"2020-01-20 21:00:00","value":13.1621},{"date":"2020-01-20 20:00:00","value":9.2794},{"date":"2020-01-20 19:00:00","value":15.1357},{"date":"2020-01-20 18:00:00","value":15.9422},{"date":"2020-01-20 17:00:00","value":13.7766},{"date":"2020-01-20 16:00:00","value":15.559},{"date":"2020-01-20 15:00:00","value":14.8571},{"date":"2020-01-20 14:00:00","value":15.8821},{"date":"2020-01-20 13:00:00","value":14.6597},{"date":"2020-01-20 12:00:00","value":16.3981},{"date":"2020-01-20 11:00:00","value":17.1023},{"date":"2020-01-20 10:00:00","value":19.0018},{"date":"2020-01-20 09:00:00","value":24.3983},{"date":"2020-01-20 08:00:00","value":25.4213},{"date":"2020-01-20 07:00:00","value":19.28},{"date":"2020-01-20 06:00:00","value":16.3837},{"date":"2020-01-20 05:00:00","value":14.0908},{"date":"2020-01-20 04:00:00","value":14.2856},{"date":"2020-01-20 03:00:00","value":15.8262},{"date":"2020-01-20 02:00:00","value":11.6908},{"date":"2020-01-20 01:00:00","value":11.173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